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51586D54"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6F67D4">
        <w:rPr>
          <w:rFonts w:ascii="Arial" w:hAnsi="Arial" w:cs="Arial"/>
          <w:b/>
          <w:bCs/>
          <w:sz w:val="22"/>
          <w:szCs w:val="22"/>
        </w:rPr>
        <w:t xml:space="preserve">Assistant Archivist </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7CA32188" w:rsidR="00282F48" w:rsidRPr="009E2703" w:rsidRDefault="006F67D4" w:rsidP="00C72072">
      <w:pPr>
        <w:contextualSpacing/>
        <w:jc w:val="right"/>
        <w:rPr>
          <w:rFonts w:ascii="Arial" w:hAnsi="Arial" w:cs="Arial"/>
          <w:sz w:val="22"/>
          <w:szCs w:val="22"/>
        </w:rPr>
      </w:pPr>
      <w:r>
        <w:rPr>
          <w:rFonts w:ascii="Arial" w:hAnsi="Arial" w:cs="Arial"/>
          <w:sz w:val="22"/>
          <w:szCs w:val="22"/>
        </w:rPr>
        <w:t>09/02/2026</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089D13B4"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6F67D4">
        <w:rPr>
          <w:rFonts w:ascii="Arial" w:hAnsi="Arial" w:cs="Arial"/>
          <w:b/>
          <w:sz w:val="22"/>
          <w:szCs w:val="22"/>
        </w:rPr>
        <w:t>02/03/2026</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5B78B098"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6F67D4">
        <w:rPr>
          <w:rFonts w:ascii="Arial" w:hAnsi="Arial" w:cs="Arial"/>
          <w:b/>
          <w:sz w:val="22"/>
          <w:szCs w:val="22"/>
        </w:rPr>
        <w:t>11/03/2026</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13C59D00" w14:textId="30797ACB" w:rsidR="00CF4869" w:rsidRPr="00CF4869" w:rsidRDefault="00EB22BB" w:rsidP="00CF4869">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9B6C225" w14:textId="77777777" w:rsidR="00CF4869" w:rsidRPr="00B96B38" w:rsidRDefault="00CF4869" w:rsidP="00CF4869">
      <w:pPr>
        <w:contextualSpacing/>
        <w:rPr>
          <w:rFonts w:ascii="Arial" w:hAnsi="Arial" w:cs="Arial"/>
          <w:b/>
        </w:rPr>
      </w:pPr>
    </w:p>
    <w:p w14:paraId="0342DDB6" w14:textId="77777777" w:rsidR="00CF4869" w:rsidRPr="00CF4869" w:rsidRDefault="00CF4869" w:rsidP="00CF4869">
      <w:pPr>
        <w:contextualSpacing/>
        <w:jc w:val="center"/>
        <w:rPr>
          <w:rFonts w:ascii="Arial" w:hAnsi="Arial" w:cs="Arial"/>
          <w:b/>
          <w:sz w:val="22"/>
          <w:szCs w:val="22"/>
        </w:rPr>
      </w:pPr>
      <w:r w:rsidRPr="00CF4869">
        <w:rPr>
          <w:rFonts w:ascii="Arial" w:hAnsi="Arial" w:cs="Arial"/>
          <w:b/>
          <w:sz w:val="22"/>
          <w:szCs w:val="22"/>
        </w:rPr>
        <w:t>JOB DESCRIPTION</w:t>
      </w:r>
    </w:p>
    <w:p w14:paraId="3740418B" w14:textId="77777777" w:rsidR="00CF4869" w:rsidRPr="00CF4869" w:rsidRDefault="00CF4869" w:rsidP="00CF4869">
      <w:pPr>
        <w:contextualSpacing/>
        <w:jc w:val="both"/>
        <w:rPr>
          <w:rFonts w:ascii="Arial" w:hAnsi="Arial" w:cs="Arial"/>
          <w:b/>
          <w:sz w:val="22"/>
          <w:szCs w:val="22"/>
        </w:rPr>
      </w:pPr>
    </w:p>
    <w:p w14:paraId="371F54B4" w14:textId="77777777" w:rsidR="00CF4869" w:rsidRPr="00CF4869" w:rsidRDefault="00CF4869" w:rsidP="00CF4869">
      <w:pPr>
        <w:contextualSpacing/>
        <w:jc w:val="both"/>
        <w:rPr>
          <w:rFonts w:ascii="Arial" w:hAnsi="Arial" w:cs="Arial"/>
          <w:sz w:val="22"/>
          <w:szCs w:val="22"/>
        </w:rPr>
      </w:pPr>
      <w:r w:rsidRPr="00CF4869">
        <w:rPr>
          <w:rFonts w:ascii="Arial" w:hAnsi="Arial" w:cs="Arial"/>
          <w:b/>
          <w:sz w:val="22"/>
          <w:szCs w:val="22"/>
        </w:rPr>
        <w:t>Job Title:</w:t>
      </w:r>
      <w:r w:rsidRPr="00CF4869">
        <w:rPr>
          <w:rFonts w:ascii="Arial" w:hAnsi="Arial" w:cs="Arial"/>
          <w:b/>
          <w:sz w:val="22"/>
          <w:szCs w:val="22"/>
        </w:rPr>
        <w:tab/>
      </w:r>
      <w:r w:rsidRPr="00CF4869">
        <w:rPr>
          <w:rFonts w:ascii="Arial" w:hAnsi="Arial" w:cs="Arial"/>
          <w:sz w:val="22"/>
          <w:szCs w:val="22"/>
        </w:rPr>
        <w:tab/>
        <w:t>Assistant Archivist</w:t>
      </w:r>
    </w:p>
    <w:p w14:paraId="48015AC0" w14:textId="77777777" w:rsidR="00CF4869" w:rsidRPr="00CF4869" w:rsidRDefault="00CF4869" w:rsidP="00CF4869">
      <w:pPr>
        <w:contextualSpacing/>
        <w:jc w:val="both"/>
        <w:rPr>
          <w:rFonts w:ascii="Arial" w:hAnsi="Arial" w:cs="Arial"/>
          <w:b/>
          <w:sz w:val="22"/>
          <w:szCs w:val="22"/>
        </w:rPr>
      </w:pPr>
    </w:p>
    <w:p w14:paraId="77035E06" w14:textId="77777777" w:rsidR="00CF4869" w:rsidRPr="00CF4869" w:rsidRDefault="00CF4869" w:rsidP="00CF4869">
      <w:pPr>
        <w:contextualSpacing/>
        <w:jc w:val="both"/>
        <w:rPr>
          <w:rFonts w:ascii="Arial" w:hAnsi="Arial" w:cs="Arial"/>
          <w:sz w:val="22"/>
          <w:szCs w:val="22"/>
        </w:rPr>
      </w:pPr>
      <w:r w:rsidRPr="00CF4869">
        <w:rPr>
          <w:rFonts w:ascii="Arial" w:hAnsi="Arial" w:cs="Arial"/>
          <w:b/>
          <w:sz w:val="22"/>
          <w:szCs w:val="22"/>
        </w:rPr>
        <w:t>Reporting to:</w:t>
      </w:r>
      <w:r w:rsidRPr="00CF4869">
        <w:rPr>
          <w:rFonts w:ascii="Arial" w:hAnsi="Arial" w:cs="Arial"/>
          <w:sz w:val="22"/>
          <w:szCs w:val="22"/>
        </w:rPr>
        <w:tab/>
      </w:r>
      <w:r w:rsidRPr="00CF4869">
        <w:rPr>
          <w:rFonts w:ascii="Arial" w:hAnsi="Arial" w:cs="Arial"/>
          <w:sz w:val="22"/>
          <w:szCs w:val="22"/>
        </w:rPr>
        <w:tab/>
        <w:t>Archivist &amp; Head of Collections</w:t>
      </w:r>
    </w:p>
    <w:p w14:paraId="573B0A0F" w14:textId="77777777" w:rsidR="00CF4869" w:rsidRPr="00CF4869" w:rsidRDefault="00CF4869" w:rsidP="00CF4869">
      <w:pPr>
        <w:contextualSpacing/>
        <w:jc w:val="both"/>
        <w:rPr>
          <w:rFonts w:ascii="Arial" w:hAnsi="Arial" w:cs="Arial"/>
          <w:sz w:val="22"/>
          <w:szCs w:val="22"/>
        </w:rPr>
      </w:pPr>
    </w:p>
    <w:p w14:paraId="0EFDC149" w14:textId="77777777" w:rsidR="00CF4869" w:rsidRPr="00CF4869" w:rsidRDefault="00CF4869" w:rsidP="00CF4869">
      <w:pPr>
        <w:contextualSpacing/>
        <w:jc w:val="both"/>
        <w:rPr>
          <w:rFonts w:ascii="Arial" w:hAnsi="Arial" w:cs="Arial"/>
          <w:sz w:val="22"/>
          <w:szCs w:val="22"/>
        </w:rPr>
      </w:pPr>
      <w:r w:rsidRPr="00CF4869">
        <w:rPr>
          <w:rFonts w:ascii="Arial" w:hAnsi="Arial" w:cs="Arial"/>
          <w:b/>
          <w:sz w:val="22"/>
          <w:szCs w:val="22"/>
        </w:rPr>
        <w:t>Location:</w:t>
      </w:r>
      <w:r w:rsidRPr="00CF4869">
        <w:rPr>
          <w:rFonts w:ascii="Arial" w:hAnsi="Arial" w:cs="Arial"/>
          <w:b/>
          <w:sz w:val="22"/>
          <w:szCs w:val="22"/>
        </w:rPr>
        <w:tab/>
      </w:r>
      <w:r w:rsidRPr="00CF4869">
        <w:rPr>
          <w:rFonts w:ascii="Arial" w:hAnsi="Arial" w:cs="Arial"/>
          <w:sz w:val="22"/>
          <w:szCs w:val="22"/>
        </w:rPr>
        <w:tab/>
        <w:t>The Honourable Society of the Middle Temple</w:t>
      </w:r>
    </w:p>
    <w:p w14:paraId="37ECCD36" w14:textId="77777777" w:rsidR="00CF4869" w:rsidRPr="00CF4869" w:rsidRDefault="00CF4869" w:rsidP="00CF4869">
      <w:pPr>
        <w:contextualSpacing/>
        <w:jc w:val="both"/>
        <w:rPr>
          <w:rFonts w:ascii="Arial" w:hAnsi="Arial" w:cs="Arial"/>
          <w:sz w:val="22"/>
          <w:szCs w:val="22"/>
        </w:rPr>
      </w:pPr>
    </w:p>
    <w:p w14:paraId="1289533B" w14:textId="77777777" w:rsidR="00CF4869" w:rsidRPr="00CF4869" w:rsidRDefault="00CF4869" w:rsidP="00CF4869">
      <w:pPr>
        <w:contextualSpacing/>
        <w:jc w:val="both"/>
        <w:rPr>
          <w:rFonts w:ascii="Arial" w:hAnsi="Arial" w:cs="Arial"/>
          <w:bCs/>
          <w:sz w:val="22"/>
          <w:szCs w:val="22"/>
        </w:rPr>
      </w:pPr>
      <w:r w:rsidRPr="00CF4869">
        <w:rPr>
          <w:rFonts w:ascii="Arial" w:hAnsi="Arial" w:cs="Arial"/>
          <w:b/>
          <w:sz w:val="22"/>
          <w:szCs w:val="22"/>
        </w:rPr>
        <w:t>Hours:</w:t>
      </w:r>
      <w:r w:rsidRPr="00CF4869">
        <w:rPr>
          <w:rFonts w:ascii="Arial" w:hAnsi="Arial" w:cs="Arial"/>
          <w:b/>
          <w:sz w:val="22"/>
          <w:szCs w:val="22"/>
        </w:rPr>
        <w:tab/>
      </w:r>
      <w:r w:rsidRPr="00CF4869">
        <w:rPr>
          <w:rFonts w:ascii="Arial" w:hAnsi="Arial" w:cs="Arial"/>
          <w:b/>
          <w:sz w:val="22"/>
          <w:szCs w:val="22"/>
        </w:rPr>
        <w:tab/>
      </w:r>
      <w:r w:rsidRPr="00CF4869">
        <w:rPr>
          <w:rFonts w:ascii="Arial" w:hAnsi="Arial" w:cs="Arial"/>
          <w:b/>
          <w:sz w:val="22"/>
          <w:szCs w:val="22"/>
        </w:rPr>
        <w:tab/>
      </w:r>
    </w:p>
    <w:p w14:paraId="394AC444" w14:textId="77777777" w:rsidR="00CF4869" w:rsidRPr="00CF4869" w:rsidRDefault="00CF4869" w:rsidP="00CF4869">
      <w:pPr>
        <w:contextualSpacing/>
        <w:jc w:val="both"/>
        <w:rPr>
          <w:rFonts w:ascii="Arial" w:hAnsi="Arial" w:cs="Arial"/>
          <w:b/>
          <w:sz w:val="22"/>
          <w:szCs w:val="22"/>
        </w:rPr>
      </w:pPr>
    </w:p>
    <w:p w14:paraId="045849A3" w14:textId="77777777" w:rsidR="00CF4869" w:rsidRPr="00CF4869" w:rsidRDefault="00CF4869" w:rsidP="00CF4869">
      <w:pPr>
        <w:pStyle w:val="Heading1"/>
        <w:contextualSpacing/>
        <w:jc w:val="both"/>
        <w:rPr>
          <w:rFonts w:ascii="Arial" w:eastAsia="Calibri" w:hAnsi="Arial" w:cs="Arial"/>
          <w:b/>
          <w:color w:val="auto"/>
          <w:sz w:val="22"/>
          <w:szCs w:val="22"/>
        </w:rPr>
      </w:pPr>
      <w:r w:rsidRPr="00CF4869">
        <w:rPr>
          <w:rFonts w:ascii="Arial" w:eastAsia="Calibri" w:hAnsi="Arial" w:cs="Arial"/>
          <w:b/>
          <w:color w:val="auto"/>
          <w:sz w:val="22"/>
          <w:szCs w:val="22"/>
        </w:rPr>
        <w:t>About Middle Temple</w:t>
      </w:r>
    </w:p>
    <w:p w14:paraId="4A0D9907" w14:textId="77777777" w:rsidR="00CF4869" w:rsidRPr="00CF4869" w:rsidRDefault="00CF4869" w:rsidP="00CF4869">
      <w:pPr>
        <w:contextualSpacing/>
        <w:rPr>
          <w:rFonts w:ascii="Arial" w:hAnsi="Arial" w:cs="Arial"/>
          <w:sz w:val="22"/>
          <w:szCs w:val="22"/>
        </w:rPr>
      </w:pPr>
      <w:r w:rsidRPr="00CF4869">
        <w:rPr>
          <w:rFonts w:ascii="Arial" w:hAnsi="Arial" w:cs="Arial"/>
          <w:sz w:val="22"/>
          <w:szCs w:val="22"/>
        </w:rPr>
        <w:t xml:space="preserve">Middle Temple is one of the four Inns of Court, which have the exclusive right to Call students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with specialist collections on subjects such as EU and US law. The Inn also cares for and curates an extensive collection of historic archives, artworks and artefacts, dating back over five centuries. Middle Temple is also jointly responsible with Inner Temple for the Temple Church, the former headquarters of the Knights Templar in England, and which was consecrated in 1185. </w:t>
      </w:r>
    </w:p>
    <w:p w14:paraId="06B47ED5" w14:textId="77777777" w:rsidR="00CF4869" w:rsidRPr="00CF4869" w:rsidRDefault="00CF4869" w:rsidP="00CF4869">
      <w:pPr>
        <w:contextualSpacing/>
        <w:rPr>
          <w:rFonts w:ascii="Arial" w:hAnsi="Arial" w:cs="Arial"/>
          <w:sz w:val="22"/>
          <w:szCs w:val="22"/>
        </w:rPr>
      </w:pPr>
    </w:p>
    <w:p w14:paraId="55726A53" w14:textId="77777777" w:rsidR="00CF4869" w:rsidRPr="00CF4869" w:rsidRDefault="00CF4869" w:rsidP="00CF4869">
      <w:pPr>
        <w:contextualSpacing/>
        <w:rPr>
          <w:rFonts w:ascii="Arial" w:hAnsi="Arial" w:cs="Arial"/>
          <w:sz w:val="22"/>
          <w:szCs w:val="22"/>
        </w:rPr>
      </w:pPr>
      <w:r w:rsidRPr="00CF4869">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165CDCB" w14:textId="77777777" w:rsidR="00CF4869" w:rsidRPr="00CF4869" w:rsidRDefault="00CF4869" w:rsidP="00CF4869">
      <w:pPr>
        <w:contextualSpacing/>
        <w:jc w:val="both"/>
        <w:rPr>
          <w:rFonts w:ascii="Arial" w:hAnsi="Arial" w:cs="Arial"/>
          <w:b/>
          <w:sz w:val="22"/>
          <w:szCs w:val="22"/>
        </w:rPr>
      </w:pPr>
    </w:p>
    <w:p w14:paraId="59949DD7" w14:textId="77777777" w:rsidR="00CF4869" w:rsidRPr="00CF4869" w:rsidRDefault="00CF4869" w:rsidP="00CF4869">
      <w:pPr>
        <w:contextualSpacing/>
        <w:jc w:val="both"/>
        <w:rPr>
          <w:rFonts w:ascii="Arial" w:hAnsi="Arial" w:cs="Arial"/>
          <w:sz w:val="22"/>
          <w:szCs w:val="22"/>
        </w:rPr>
      </w:pPr>
      <w:r w:rsidRPr="00CF4869">
        <w:rPr>
          <w:rFonts w:ascii="Arial" w:hAnsi="Arial" w:cs="Arial"/>
          <w:b/>
          <w:sz w:val="22"/>
          <w:szCs w:val="22"/>
        </w:rPr>
        <w:t>Job Summary</w:t>
      </w:r>
    </w:p>
    <w:p w14:paraId="35782AAE" w14:textId="77777777" w:rsidR="00CF4869" w:rsidRPr="00CF4869" w:rsidRDefault="00CF4869" w:rsidP="00CF4869">
      <w:pPr>
        <w:contextualSpacing/>
        <w:rPr>
          <w:rFonts w:ascii="Arial" w:hAnsi="Arial" w:cs="Arial"/>
          <w:sz w:val="22"/>
          <w:szCs w:val="22"/>
        </w:rPr>
      </w:pPr>
      <w:r w:rsidRPr="00CF4869">
        <w:rPr>
          <w:rFonts w:ascii="Arial" w:hAnsi="Arial" w:cs="Arial"/>
          <w:sz w:val="22"/>
          <w:szCs w:val="22"/>
        </w:rPr>
        <w:t>To work with the Inn’s archive and historic collections to support the Inn’s mission through the department’s work across the areas of collections development; care and preservation; information and research; access to information; and communication and outreach.</w:t>
      </w:r>
    </w:p>
    <w:p w14:paraId="5E0A2C6D" w14:textId="77777777" w:rsidR="00CF4869" w:rsidRPr="00CF4869" w:rsidRDefault="00CF4869" w:rsidP="00CF4869">
      <w:pPr>
        <w:contextualSpacing/>
        <w:rPr>
          <w:rFonts w:ascii="Arial" w:hAnsi="Arial" w:cs="Arial"/>
          <w:sz w:val="22"/>
          <w:szCs w:val="22"/>
        </w:rPr>
      </w:pPr>
    </w:p>
    <w:p w14:paraId="47573BEC" w14:textId="77777777" w:rsidR="00CF4869" w:rsidRPr="00CF4869" w:rsidRDefault="00CF4869" w:rsidP="00CF4869">
      <w:pPr>
        <w:contextualSpacing/>
        <w:rPr>
          <w:rFonts w:ascii="Arial" w:hAnsi="Arial" w:cs="Arial"/>
          <w:sz w:val="22"/>
          <w:szCs w:val="22"/>
        </w:rPr>
      </w:pPr>
      <w:bookmarkStart w:id="0" w:name="_Hlk221272877"/>
      <w:r w:rsidRPr="00CF4869">
        <w:rPr>
          <w:rFonts w:ascii="Arial" w:hAnsi="Arial" w:cs="Arial"/>
          <w:sz w:val="22"/>
          <w:szCs w:val="22"/>
        </w:rPr>
        <w:t xml:space="preserve">You will be one of two Assistant Archivists on the team, each with distinct areas of responsibility and ownership but also opportunities for collaboration. The department is led by the Archivist &amp; Head of Collections and also includes a Conservator and a Records Management Officer. </w:t>
      </w:r>
    </w:p>
    <w:bookmarkEnd w:id="0"/>
    <w:p w14:paraId="78A29CE8" w14:textId="77777777" w:rsidR="00CF4869" w:rsidRPr="00CF4869" w:rsidRDefault="00CF4869" w:rsidP="00CF4869">
      <w:pPr>
        <w:pStyle w:val="Heading1"/>
        <w:contextualSpacing/>
        <w:jc w:val="both"/>
        <w:rPr>
          <w:rFonts w:ascii="Arial" w:eastAsia="Calibri" w:hAnsi="Arial" w:cs="Arial"/>
          <w:b/>
          <w:sz w:val="22"/>
          <w:szCs w:val="22"/>
        </w:rPr>
      </w:pPr>
    </w:p>
    <w:p w14:paraId="116A57C3" w14:textId="21A655EF" w:rsidR="00CF4869" w:rsidRPr="00CF4869" w:rsidRDefault="00CF4869" w:rsidP="00CF4869">
      <w:pPr>
        <w:spacing w:line="276" w:lineRule="auto"/>
        <w:contextualSpacing/>
        <w:rPr>
          <w:rFonts w:ascii="Arial" w:hAnsi="Arial" w:cs="Arial"/>
          <w:b/>
          <w:sz w:val="22"/>
          <w:szCs w:val="22"/>
        </w:rPr>
      </w:pPr>
      <w:r w:rsidRPr="00CF4869">
        <w:rPr>
          <w:rFonts w:ascii="Arial" w:hAnsi="Arial" w:cs="Arial"/>
          <w:b/>
          <w:sz w:val="22"/>
          <w:szCs w:val="22"/>
        </w:rPr>
        <w:t>Areas of Responsibility</w:t>
      </w:r>
      <w:r w:rsidRPr="00CF4869">
        <w:rPr>
          <w:rFonts w:ascii="Arial" w:hAnsi="Arial" w:cs="Arial"/>
          <w:b/>
          <w:sz w:val="22"/>
          <w:szCs w:val="22"/>
        </w:rPr>
        <w:br/>
        <w:t xml:space="preserve"> </w:t>
      </w:r>
    </w:p>
    <w:p w14:paraId="7C1B843A" w14:textId="202E2261" w:rsidR="001B7B44" w:rsidRPr="001B7B44" w:rsidRDefault="001B7B44" w:rsidP="001B7B44">
      <w:pPr>
        <w:pStyle w:val="ListParagraph"/>
        <w:numPr>
          <w:ilvl w:val="0"/>
          <w:numId w:val="38"/>
        </w:numPr>
        <w:spacing w:after="160"/>
        <w:rPr>
          <w:rFonts w:ascii="Arial" w:hAnsi="Arial" w:cs="Arial"/>
          <w:lang w:val="en-GB"/>
        </w:rPr>
      </w:pPr>
      <w:bookmarkStart w:id="1" w:name="_Hlk221281214"/>
      <w:r w:rsidRPr="009572ED">
        <w:rPr>
          <w:rFonts w:ascii="Arial" w:hAnsi="Arial" w:cs="Arial"/>
          <w:lang w:val="en-GB"/>
        </w:rPr>
        <w:t xml:space="preserve">Alongside colleagues, undertake the arrangement and description of archival records in line with international standards and regardless of format; while also ensuring correct </w:t>
      </w:r>
      <w:bookmarkEnd w:id="1"/>
      <w:r w:rsidR="00845AE7" w:rsidRPr="009572ED">
        <w:rPr>
          <w:rFonts w:ascii="Arial" w:hAnsi="Arial" w:cs="Arial"/>
          <w:lang w:val="en-GB"/>
        </w:rPr>
        <w:t>packaging</w:t>
      </w:r>
      <w:r w:rsidR="00845AE7">
        <w:rPr>
          <w:rFonts w:ascii="Arial" w:hAnsi="Arial" w:cs="Arial"/>
          <w:lang w:val="en-GB"/>
        </w:rPr>
        <w:t>, storage and preventative preservation methods are employed.</w:t>
      </w:r>
    </w:p>
    <w:p w14:paraId="6A47296A" w14:textId="6EA21D85" w:rsidR="001B7B44" w:rsidRPr="001B7B44"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t>Work with the Inn’s Communications team to plan regular archive social media content and broader campaigns, provide content for publications, keep relevant section of the Inn’s website updated, liaise on publicity for archive events, and support Inn-wide engagement initiatives.</w:t>
      </w:r>
    </w:p>
    <w:p w14:paraId="093D5501" w14:textId="5929A242"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t xml:space="preserve">Contribute to the department’s outreach and engagement work, through the research and writing of blog posts and articles, and assistance with provision of original and reproduced material for events and visits. </w:t>
      </w:r>
    </w:p>
    <w:p w14:paraId="10F2B85F" w14:textId="4D5727CA" w:rsidR="00CF4869" w:rsidRPr="00CF4869" w:rsidRDefault="00CF4869" w:rsidP="001B7B44">
      <w:pPr>
        <w:pStyle w:val="ListParagraph"/>
        <w:numPr>
          <w:ilvl w:val="0"/>
          <w:numId w:val="38"/>
        </w:numPr>
        <w:spacing w:after="160"/>
        <w:rPr>
          <w:rFonts w:ascii="Arial" w:hAnsi="Arial" w:cs="Arial"/>
          <w:color w:val="000000" w:themeColor="text1"/>
          <w:lang w:val="en-GB"/>
        </w:rPr>
      </w:pPr>
      <w:r w:rsidRPr="00CF4869">
        <w:rPr>
          <w:rFonts w:ascii="Arial" w:hAnsi="Arial" w:cs="Arial"/>
          <w:color w:val="000000" w:themeColor="text1"/>
          <w:lang w:val="en-GB"/>
        </w:rPr>
        <w:t>Working with the Records Management Officer, ensure and facilitate the transfer, processing and appraisal of modern records to the Archive for permanent retention, liaising with departments to ensure retention schedules are maintained, updated and observed.</w:t>
      </w:r>
    </w:p>
    <w:p w14:paraId="4A97C00B" w14:textId="3EF15514"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lastRenderedPageBreak/>
        <w:t>Facilitate and undertake the transfer and accrual of records including committee minutes and papers, digital membership files and web crawls, making use of a budget for binding where relevant.</w:t>
      </w:r>
    </w:p>
    <w:p w14:paraId="7341831B" w14:textId="677E2EE6"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t>Maintain and oversee the development and use of the Inn’s Preservica digital repository, including the exploration of new technologies and features, and new methods of acquisition and appraisal.</w:t>
      </w:r>
    </w:p>
    <w:p w14:paraId="334F960D" w14:textId="127C217E"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t>Co-ordinate the digitisation programme, to include expenditure planning, identification of priorities for digitisation and liaison with contractors, maintain the User Portal for digitised content and utilise the Transkribus machine-learning transcription system.</w:t>
      </w:r>
    </w:p>
    <w:p w14:paraId="0F3C324A" w14:textId="2EDA9468"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t>Co-ordinate the Inn’s Oral History programme, including promotion, conducting interviews and processing recordings and transcripts.</w:t>
      </w:r>
    </w:p>
    <w:p w14:paraId="1361F1E4" w14:textId="45998D9D"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t>Liaise with members of IT staff on the transfer of key electronic membership records from the membership database or successor systems.</w:t>
      </w:r>
    </w:p>
    <w:p w14:paraId="2F89635D" w14:textId="54C5DC19"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t>Where required, assist with the display and use of silverware at Inn events.</w:t>
      </w:r>
    </w:p>
    <w:p w14:paraId="08FC8AB6" w14:textId="1FCF3EC2"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lang w:val="en-GB"/>
        </w:rPr>
        <w:t>Where required, support the archive enquiry service by undertaking research, providing access to knowledge and information and producing / copying original records.</w:t>
      </w:r>
    </w:p>
    <w:p w14:paraId="5B620EA1" w14:textId="77777777" w:rsidR="00CF4869" w:rsidRPr="00CF4869" w:rsidRDefault="00CF4869" w:rsidP="001B7B44">
      <w:pPr>
        <w:pStyle w:val="ListParagraph"/>
        <w:numPr>
          <w:ilvl w:val="0"/>
          <w:numId w:val="38"/>
        </w:numPr>
        <w:spacing w:after="160"/>
        <w:rPr>
          <w:rFonts w:ascii="Arial" w:hAnsi="Arial" w:cs="Arial"/>
          <w:lang w:val="en-GB"/>
        </w:rPr>
      </w:pPr>
      <w:r w:rsidRPr="00CF4869">
        <w:rPr>
          <w:rFonts w:ascii="Arial" w:hAnsi="Arial" w:cs="Arial"/>
          <w:color w:val="000000" w:themeColor="text1"/>
          <w:lang w:val="en-GB"/>
        </w:rPr>
        <w:t xml:space="preserve">Carry out general duties including, but not limited to, office administration, support for tours and visits, assistance with departmental and Inn-wide projects and events and </w:t>
      </w:r>
      <w:r w:rsidRPr="00CF4869">
        <w:rPr>
          <w:rFonts w:ascii="Arial" w:hAnsi="Arial" w:cs="Arial"/>
          <w:lang w:val="en-GB"/>
        </w:rPr>
        <w:t>other such tasks as the line manager or director may reasonably require.</w:t>
      </w:r>
    </w:p>
    <w:p w14:paraId="5BD81E43" w14:textId="77777777" w:rsidR="00CF4869" w:rsidRPr="00CF4869" w:rsidRDefault="00CF4869" w:rsidP="00CF4869">
      <w:pPr>
        <w:spacing w:line="276" w:lineRule="auto"/>
        <w:contextualSpacing/>
        <w:jc w:val="both"/>
        <w:rPr>
          <w:rFonts w:ascii="Arial" w:hAnsi="Arial" w:cs="Arial"/>
          <w:sz w:val="22"/>
          <w:szCs w:val="22"/>
        </w:rPr>
      </w:pPr>
    </w:p>
    <w:p w14:paraId="38D572F5" w14:textId="77777777" w:rsidR="00CF4869" w:rsidRPr="00CF4869" w:rsidRDefault="00CF4869" w:rsidP="00CF4869">
      <w:pPr>
        <w:spacing w:line="276" w:lineRule="auto"/>
        <w:contextualSpacing/>
        <w:jc w:val="center"/>
        <w:rPr>
          <w:rFonts w:ascii="Arial" w:hAnsi="Arial" w:cs="Arial"/>
          <w:b/>
          <w:sz w:val="22"/>
          <w:szCs w:val="22"/>
        </w:rPr>
      </w:pPr>
      <w:r w:rsidRPr="00CF4869">
        <w:rPr>
          <w:rFonts w:ascii="Arial" w:hAnsi="Arial" w:cs="Arial"/>
          <w:b/>
          <w:sz w:val="22"/>
          <w:szCs w:val="22"/>
        </w:rPr>
        <w:t>PERSON SPECIFICATION</w:t>
      </w:r>
    </w:p>
    <w:p w14:paraId="6FA7E9E8" w14:textId="77777777" w:rsidR="00CF4869" w:rsidRPr="00CF4869" w:rsidRDefault="00CF4869" w:rsidP="00CF4869">
      <w:pPr>
        <w:spacing w:line="276" w:lineRule="auto"/>
        <w:contextualSpacing/>
        <w:rPr>
          <w:rFonts w:ascii="Arial" w:hAnsi="Arial" w:cs="Arial"/>
          <w:b/>
          <w:sz w:val="22"/>
          <w:szCs w:val="22"/>
        </w:rPr>
      </w:pPr>
    </w:p>
    <w:p w14:paraId="17C55F5F" w14:textId="77777777" w:rsidR="00CF4869" w:rsidRPr="00CF4869" w:rsidRDefault="00CF4869" w:rsidP="00CF4869">
      <w:pPr>
        <w:spacing w:line="276" w:lineRule="auto"/>
        <w:contextualSpacing/>
        <w:rPr>
          <w:rFonts w:ascii="Arial" w:hAnsi="Arial" w:cs="Arial"/>
          <w:b/>
          <w:sz w:val="22"/>
          <w:szCs w:val="22"/>
        </w:rPr>
      </w:pPr>
      <w:r w:rsidRPr="00CF4869">
        <w:rPr>
          <w:rFonts w:ascii="Arial" w:hAnsi="Arial" w:cs="Arial"/>
          <w:b/>
          <w:sz w:val="22"/>
          <w:szCs w:val="22"/>
        </w:rPr>
        <w:t>Qualifications</w:t>
      </w:r>
      <w:r w:rsidRPr="00CF4869">
        <w:rPr>
          <w:rFonts w:ascii="Arial" w:hAnsi="Arial" w:cs="Arial"/>
          <w:b/>
          <w:sz w:val="22"/>
          <w:szCs w:val="22"/>
        </w:rPr>
        <w:br/>
      </w:r>
    </w:p>
    <w:p w14:paraId="09E87D2E" w14:textId="77777777" w:rsidR="00CF4869" w:rsidRPr="00CF4869" w:rsidRDefault="00CF4869" w:rsidP="00CF4869">
      <w:pPr>
        <w:pStyle w:val="ListParagraph"/>
        <w:numPr>
          <w:ilvl w:val="0"/>
          <w:numId w:val="35"/>
        </w:numPr>
        <w:spacing w:after="0"/>
        <w:rPr>
          <w:rFonts w:ascii="Arial" w:hAnsi="Arial" w:cs="Arial"/>
          <w:lang w:val="en-GB"/>
        </w:rPr>
      </w:pPr>
      <w:r w:rsidRPr="00CF4869">
        <w:rPr>
          <w:rFonts w:ascii="Arial" w:eastAsia="Times New Roman" w:hAnsi="Arial" w:cs="Arial"/>
          <w:lang w:val="en-GB"/>
        </w:rPr>
        <w:t>A university degree and a post-graduate qualification in Archives &amp; Records Management (or related discipline).</w:t>
      </w:r>
    </w:p>
    <w:p w14:paraId="371713FF" w14:textId="77777777" w:rsidR="00CF4869" w:rsidRPr="00CF4869" w:rsidRDefault="00CF4869" w:rsidP="00CF4869">
      <w:pPr>
        <w:spacing w:line="276" w:lineRule="auto"/>
        <w:contextualSpacing/>
        <w:rPr>
          <w:rFonts w:ascii="Arial" w:hAnsi="Arial" w:cs="Arial"/>
          <w:sz w:val="22"/>
          <w:szCs w:val="22"/>
        </w:rPr>
      </w:pPr>
    </w:p>
    <w:p w14:paraId="0B66DFA7" w14:textId="77777777" w:rsidR="00CF4869" w:rsidRPr="00CF4869" w:rsidRDefault="00CF4869" w:rsidP="00CF4869">
      <w:pPr>
        <w:spacing w:line="276" w:lineRule="auto"/>
        <w:contextualSpacing/>
        <w:rPr>
          <w:rFonts w:ascii="Arial" w:hAnsi="Arial" w:cs="Arial"/>
          <w:b/>
          <w:bCs/>
          <w:sz w:val="22"/>
          <w:szCs w:val="22"/>
        </w:rPr>
      </w:pPr>
      <w:r w:rsidRPr="00CF4869">
        <w:rPr>
          <w:rFonts w:ascii="Arial" w:hAnsi="Arial" w:cs="Arial"/>
          <w:b/>
          <w:bCs/>
          <w:sz w:val="22"/>
          <w:szCs w:val="22"/>
        </w:rPr>
        <w:t>Knowledge, Skills &amp; Experience</w:t>
      </w:r>
      <w:r w:rsidRPr="00CF4869">
        <w:rPr>
          <w:rFonts w:ascii="Arial" w:hAnsi="Arial" w:cs="Arial"/>
          <w:b/>
          <w:bCs/>
          <w:sz w:val="22"/>
          <w:szCs w:val="22"/>
        </w:rPr>
        <w:br/>
      </w:r>
    </w:p>
    <w:p w14:paraId="049EBE1F" w14:textId="77777777" w:rsidR="00CF4869" w:rsidRPr="00CF4869" w:rsidRDefault="00CF4869" w:rsidP="00CF4869">
      <w:pPr>
        <w:pStyle w:val="ListParagraph"/>
        <w:numPr>
          <w:ilvl w:val="0"/>
          <w:numId w:val="35"/>
        </w:numPr>
        <w:spacing w:after="0"/>
        <w:rPr>
          <w:rFonts w:ascii="Arial" w:hAnsi="Arial" w:cs="Arial"/>
          <w:b/>
          <w:lang w:val="en-GB"/>
        </w:rPr>
      </w:pPr>
      <w:bookmarkStart w:id="2" w:name="_Hlk221272913"/>
      <w:r w:rsidRPr="00CF4869">
        <w:rPr>
          <w:rFonts w:ascii="Arial" w:hAnsi="Arial" w:cs="Arial"/>
        </w:rPr>
        <w:t>Experience of working with archive collections (in physical and digital formats), including undertaking appraisal, arrangement, cataloguing and collections care in line with established standards.</w:t>
      </w:r>
    </w:p>
    <w:p w14:paraId="58F0646E" w14:textId="77777777" w:rsidR="00CF4869" w:rsidRPr="00CF4869" w:rsidRDefault="00CF4869" w:rsidP="00CF4869">
      <w:pPr>
        <w:pStyle w:val="ListParagraph"/>
        <w:numPr>
          <w:ilvl w:val="0"/>
          <w:numId w:val="35"/>
        </w:numPr>
        <w:spacing w:after="0"/>
        <w:rPr>
          <w:rFonts w:ascii="Arial" w:hAnsi="Arial" w:cs="Arial"/>
          <w:b/>
          <w:lang w:val="en-GB"/>
        </w:rPr>
      </w:pPr>
      <w:bookmarkStart w:id="3" w:name="_Hlk221272952"/>
      <w:bookmarkEnd w:id="2"/>
      <w:r w:rsidRPr="00CF4869">
        <w:rPr>
          <w:rFonts w:ascii="Arial" w:hAnsi="Arial" w:cs="Arial"/>
        </w:rPr>
        <w:t>Experience of using archive collections in order to retrieve, synthesise and present information with clarity and deliver access to knowledge.</w:t>
      </w:r>
    </w:p>
    <w:p w14:paraId="1949C082" w14:textId="77777777" w:rsidR="00CF4869" w:rsidRPr="00CF4869" w:rsidRDefault="00CF4869" w:rsidP="00CF4869">
      <w:pPr>
        <w:pStyle w:val="ListParagraph"/>
        <w:numPr>
          <w:ilvl w:val="0"/>
          <w:numId w:val="35"/>
        </w:numPr>
        <w:spacing w:after="0"/>
        <w:rPr>
          <w:rFonts w:ascii="Arial" w:hAnsi="Arial" w:cs="Arial"/>
          <w:b/>
          <w:lang w:val="en-GB"/>
        </w:rPr>
      </w:pPr>
      <w:bookmarkStart w:id="4" w:name="_Hlk221272921"/>
      <w:bookmarkEnd w:id="3"/>
      <w:r w:rsidRPr="00CF4869">
        <w:rPr>
          <w:rFonts w:ascii="Arial" w:hAnsi="Arial" w:cs="Arial"/>
          <w:lang w:val="en-GB"/>
        </w:rPr>
        <w:t>Experience of archival / heritage outreach and engagement work, such as producing articles and blogs, social media posts, displays and exhibitions and assisting with tours and visits.</w:t>
      </w:r>
    </w:p>
    <w:bookmarkEnd w:id="4"/>
    <w:p w14:paraId="3D6AE7F6" w14:textId="77777777" w:rsidR="00CF4869" w:rsidRPr="00CF4869" w:rsidRDefault="00CF4869" w:rsidP="00CF4869">
      <w:pPr>
        <w:pStyle w:val="ListParagraph"/>
        <w:numPr>
          <w:ilvl w:val="0"/>
          <w:numId w:val="35"/>
        </w:numPr>
        <w:spacing w:after="0"/>
        <w:rPr>
          <w:rFonts w:ascii="Arial" w:hAnsi="Arial" w:cs="Arial"/>
          <w:b/>
          <w:lang w:val="en-GB"/>
        </w:rPr>
      </w:pPr>
      <w:r w:rsidRPr="00CF4869">
        <w:rPr>
          <w:rFonts w:ascii="Arial" w:hAnsi="Arial" w:cs="Arial"/>
          <w:lang w:val="en-GB"/>
        </w:rPr>
        <w:t>IT-literate with experience of using Microsoft Office as well as specialised archives and collections systems.</w:t>
      </w:r>
    </w:p>
    <w:p w14:paraId="49518CB4" w14:textId="77777777" w:rsidR="00CF4869" w:rsidRPr="00CF4869" w:rsidRDefault="00CF4869" w:rsidP="00CF4869">
      <w:pPr>
        <w:pStyle w:val="ListParagraph"/>
        <w:numPr>
          <w:ilvl w:val="0"/>
          <w:numId w:val="35"/>
        </w:numPr>
        <w:spacing w:after="0"/>
        <w:rPr>
          <w:rFonts w:ascii="Arial" w:hAnsi="Arial" w:cs="Arial"/>
          <w:b/>
          <w:lang w:val="en-GB"/>
        </w:rPr>
      </w:pPr>
      <w:r w:rsidRPr="00CF4869">
        <w:rPr>
          <w:rFonts w:ascii="Arial" w:hAnsi="Arial" w:cs="Arial"/>
          <w:lang w:val="en-GB"/>
        </w:rPr>
        <w:t>Experience of managing a varied workload with flexibility and minimal supervision; able to multi-task, effectively plan work, prioritise and meet deadlines.</w:t>
      </w:r>
    </w:p>
    <w:p w14:paraId="588FA20B" w14:textId="77777777" w:rsidR="00CF4869" w:rsidRPr="00CF4869" w:rsidRDefault="00CF4869" w:rsidP="00CF4869">
      <w:pPr>
        <w:pStyle w:val="ListParagraph"/>
        <w:numPr>
          <w:ilvl w:val="0"/>
          <w:numId w:val="35"/>
        </w:numPr>
        <w:spacing w:after="0"/>
        <w:rPr>
          <w:rFonts w:ascii="Arial" w:hAnsi="Arial" w:cs="Arial"/>
          <w:lang w:val="en-GB"/>
        </w:rPr>
      </w:pPr>
      <w:r w:rsidRPr="00CF4869">
        <w:rPr>
          <w:rFonts w:ascii="Arial" w:hAnsi="Arial" w:cs="Arial"/>
          <w:lang w:val="en-GB"/>
        </w:rPr>
        <w:t>Excellent communication and presentation skills with the ability to connect and engage effectively (verbally and in writing) with a range of individuals and audiences.</w:t>
      </w:r>
    </w:p>
    <w:p w14:paraId="194852DF" w14:textId="77777777" w:rsidR="00CF4869" w:rsidRPr="00CF4869" w:rsidRDefault="00CF4869" w:rsidP="00CF4869">
      <w:pPr>
        <w:pStyle w:val="ListParagraph"/>
        <w:numPr>
          <w:ilvl w:val="0"/>
          <w:numId w:val="35"/>
        </w:numPr>
        <w:spacing w:after="0"/>
        <w:rPr>
          <w:rFonts w:ascii="Arial" w:hAnsi="Arial" w:cs="Arial"/>
          <w:lang w:val="en-GB"/>
        </w:rPr>
      </w:pPr>
      <w:r w:rsidRPr="00CF4869">
        <w:rPr>
          <w:rFonts w:ascii="Arial" w:hAnsi="Arial" w:cs="Arial"/>
          <w:lang w:val="en-GB"/>
        </w:rPr>
        <w:t>Strong interpersonal skills with the ability to build and maintain productive relationships and interact effectively with colleagues and users at all levels.</w:t>
      </w:r>
    </w:p>
    <w:p w14:paraId="069FE472" w14:textId="77777777" w:rsidR="00CF4869" w:rsidRPr="00CF4869" w:rsidRDefault="00CF4869" w:rsidP="00CF4869">
      <w:pPr>
        <w:spacing w:line="276" w:lineRule="auto"/>
        <w:rPr>
          <w:rFonts w:ascii="Arial" w:hAnsi="Arial" w:cs="Arial"/>
          <w:b/>
          <w:sz w:val="22"/>
          <w:szCs w:val="22"/>
        </w:rPr>
      </w:pPr>
    </w:p>
    <w:p w14:paraId="3F0B9C11" w14:textId="77777777" w:rsidR="00CF4869" w:rsidRPr="00CF4869" w:rsidRDefault="00CF4869" w:rsidP="00CF4869">
      <w:pPr>
        <w:spacing w:line="276" w:lineRule="auto"/>
        <w:rPr>
          <w:rFonts w:ascii="Arial" w:hAnsi="Arial" w:cs="Arial"/>
          <w:b/>
          <w:sz w:val="22"/>
          <w:szCs w:val="22"/>
        </w:rPr>
      </w:pPr>
      <w:r w:rsidRPr="00CF4869">
        <w:rPr>
          <w:rFonts w:ascii="Arial" w:hAnsi="Arial" w:cs="Arial"/>
          <w:b/>
          <w:sz w:val="22"/>
          <w:szCs w:val="22"/>
        </w:rPr>
        <w:t>Personal Qualities</w:t>
      </w:r>
      <w:r w:rsidRPr="00CF4869">
        <w:rPr>
          <w:rFonts w:ascii="Arial" w:hAnsi="Arial" w:cs="Arial"/>
          <w:b/>
          <w:sz w:val="22"/>
          <w:szCs w:val="22"/>
        </w:rPr>
        <w:br/>
      </w:r>
    </w:p>
    <w:p w14:paraId="3B6F09EC" w14:textId="77777777" w:rsidR="00CF4869" w:rsidRPr="00CF4869" w:rsidRDefault="00CF4869" w:rsidP="00CF4869">
      <w:pPr>
        <w:pStyle w:val="ListParagraph"/>
        <w:numPr>
          <w:ilvl w:val="0"/>
          <w:numId w:val="35"/>
        </w:numPr>
        <w:spacing w:after="0"/>
        <w:rPr>
          <w:rFonts w:ascii="Arial" w:hAnsi="Arial" w:cs="Arial"/>
          <w:lang w:val="en-GB"/>
        </w:rPr>
      </w:pPr>
      <w:r w:rsidRPr="00CF4869">
        <w:rPr>
          <w:rFonts w:ascii="Arial" w:hAnsi="Arial" w:cs="Arial"/>
          <w:lang w:val="en-GB"/>
        </w:rPr>
        <w:t>Ability to work on own initiative within the parameters of the role and identify ways in which activities and services within area of work can be improved.</w:t>
      </w:r>
    </w:p>
    <w:p w14:paraId="2DDC8318" w14:textId="77777777" w:rsidR="00CF4869" w:rsidRPr="00CF4869" w:rsidRDefault="00CF4869" w:rsidP="00CF4869">
      <w:pPr>
        <w:pStyle w:val="ListParagraph"/>
        <w:numPr>
          <w:ilvl w:val="0"/>
          <w:numId w:val="35"/>
        </w:numPr>
        <w:spacing w:after="0"/>
        <w:rPr>
          <w:rFonts w:ascii="Arial" w:hAnsi="Arial" w:cs="Arial"/>
          <w:lang w:val="en-GB"/>
        </w:rPr>
      </w:pPr>
      <w:r w:rsidRPr="00CF4869">
        <w:rPr>
          <w:rFonts w:ascii="Arial" w:hAnsi="Arial" w:cs="Arial"/>
          <w:lang w:val="en-GB"/>
        </w:rPr>
        <w:lastRenderedPageBreak/>
        <w:t>Engagement, enthusiasm and the ability to contribute positively to the work of the team and work supportively, co-operatively and collaboratively with colleagues.</w:t>
      </w:r>
    </w:p>
    <w:p w14:paraId="7F9DF9D2" w14:textId="77777777" w:rsidR="00CF4869" w:rsidRPr="00CF4869" w:rsidRDefault="00CF4869" w:rsidP="00CF4869">
      <w:pPr>
        <w:pStyle w:val="ListParagraph"/>
        <w:numPr>
          <w:ilvl w:val="0"/>
          <w:numId w:val="35"/>
        </w:numPr>
        <w:spacing w:after="0"/>
        <w:rPr>
          <w:rFonts w:ascii="Arial" w:hAnsi="Arial" w:cs="Arial"/>
          <w:lang w:val="en-GB"/>
        </w:rPr>
      </w:pPr>
      <w:r w:rsidRPr="00CF4869">
        <w:rPr>
          <w:rFonts w:ascii="Arial" w:hAnsi="Arial" w:cs="Arial"/>
          <w:lang w:val="en-GB"/>
        </w:rPr>
        <w:t>Ability and willingness to learn new skills and develop as a professional.</w:t>
      </w:r>
    </w:p>
    <w:p w14:paraId="6A85DFC7" w14:textId="77777777" w:rsidR="00CF4869" w:rsidRPr="00CF4869" w:rsidRDefault="00CF4869" w:rsidP="00CF4869">
      <w:pPr>
        <w:pStyle w:val="ListParagraph"/>
        <w:numPr>
          <w:ilvl w:val="0"/>
          <w:numId w:val="35"/>
        </w:numPr>
        <w:spacing w:after="0"/>
        <w:rPr>
          <w:rFonts w:ascii="Arial" w:hAnsi="Arial" w:cs="Arial"/>
          <w:lang w:val="en-GB"/>
        </w:rPr>
      </w:pPr>
      <w:r w:rsidRPr="00CF4869">
        <w:rPr>
          <w:rFonts w:ascii="Arial" w:hAnsi="Arial" w:cs="Arial"/>
          <w:lang w:val="en-GB"/>
        </w:rPr>
        <w:t>Ability to be flexible and attend work (e.g. meetings, events) outside the normal working week as may be required from time to time.</w:t>
      </w:r>
    </w:p>
    <w:p w14:paraId="525186AF" w14:textId="77777777" w:rsidR="00C82597" w:rsidRDefault="00C82597" w:rsidP="00CF4869">
      <w:pPr>
        <w:contextualSpacing/>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5"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5"/>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7DA66B4"/>
    <w:multiLevelType w:val="hybridMultilevel"/>
    <w:tmpl w:val="9642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1A46657"/>
    <w:multiLevelType w:val="hybridMultilevel"/>
    <w:tmpl w:val="D01426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8"/>
  </w:num>
  <w:num w:numId="3" w16cid:durableId="2066876698">
    <w:abstractNumId w:val="20"/>
  </w:num>
  <w:num w:numId="4" w16cid:durableId="784617624">
    <w:abstractNumId w:val="3"/>
  </w:num>
  <w:num w:numId="5" w16cid:durableId="503593549">
    <w:abstractNumId w:val="21"/>
  </w:num>
  <w:num w:numId="6" w16cid:durableId="322703930">
    <w:abstractNumId w:val="2"/>
  </w:num>
  <w:num w:numId="7" w16cid:durableId="1370109087">
    <w:abstractNumId w:val="14"/>
  </w:num>
  <w:num w:numId="8" w16cid:durableId="558634530">
    <w:abstractNumId w:val="34"/>
  </w:num>
  <w:num w:numId="9" w16cid:durableId="641230143">
    <w:abstractNumId w:val="1"/>
  </w:num>
  <w:num w:numId="10" w16cid:durableId="486676449">
    <w:abstractNumId w:val="25"/>
  </w:num>
  <w:num w:numId="11" w16cid:durableId="1286499934">
    <w:abstractNumId w:val="16"/>
  </w:num>
  <w:num w:numId="12" w16cid:durableId="1313411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4"/>
  </w:num>
  <w:num w:numId="15" w16cid:durableId="94635860">
    <w:abstractNumId w:val="5"/>
  </w:num>
  <w:num w:numId="16" w16cid:durableId="928543453">
    <w:abstractNumId w:val="30"/>
  </w:num>
  <w:num w:numId="17" w16cid:durableId="593368090">
    <w:abstractNumId w:val="0"/>
  </w:num>
  <w:num w:numId="18" w16cid:durableId="1370035910">
    <w:abstractNumId w:val="6"/>
  </w:num>
  <w:num w:numId="19" w16cid:durableId="734940113">
    <w:abstractNumId w:val="23"/>
  </w:num>
  <w:num w:numId="20" w16cid:durableId="211574543">
    <w:abstractNumId w:val="33"/>
  </w:num>
  <w:num w:numId="21" w16cid:durableId="885140644">
    <w:abstractNumId w:val="29"/>
  </w:num>
  <w:num w:numId="22" w16cid:durableId="610165565">
    <w:abstractNumId w:val="12"/>
  </w:num>
  <w:num w:numId="23" w16cid:durableId="1444811138">
    <w:abstractNumId w:val="27"/>
  </w:num>
  <w:num w:numId="24" w16cid:durableId="1476944758">
    <w:abstractNumId w:val="35"/>
  </w:num>
  <w:num w:numId="25" w16cid:durableId="66419482">
    <w:abstractNumId w:val="10"/>
  </w:num>
  <w:num w:numId="26" w16cid:durableId="32922607">
    <w:abstractNumId w:val="7"/>
  </w:num>
  <w:num w:numId="27" w16cid:durableId="1208570578">
    <w:abstractNumId w:val="4"/>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9"/>
  </w:num>
  <w:num w:numId="30" w16cid:durableId="495729185">
    <w:abstractNumId w:val="13"/>
  </w:num>
  <w:num w:numId="31" w16cid:durableId="2091539725">
    <w:abstractNumId w:val="26"/>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8337743">
    <w:abstractNumId w:val="9"/>
  </w:num>
  <w:num w:numId="36" w16cid:durableId="745416674">
    <w:abstractNumId w:val="18"/>
  </w:num>
  <w:num w:numId="37" w16cid:durableId="1073087275">
    <w:abstractNumId w:val="17"/>
  </w:num>
  <w:num w:numId="38" w16cid:durableId="19330515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721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67D7"/>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498E"/>
    <w:rsid w:val="0016785B"/>
    <w:rsid w:val="00175171"/>
    <w:rsid w:val="00183818"/>
    <w:rsid w:val="00184B40"/>
    <w:rsid w:val="00186327"/>
    <w:rsid w:val="00191196"/>
    <w:rsid w:val="00194989"/>
    <w:rsid w:val="00195122"/>
    <w:rsid w:val="001B5FCF"/>
    <w:rsid w:val="001B7B44"/>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333A"/>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3030C"/>
    <w:rsid w:val="006640A2"/>
    <w:rsid w:val="00664180"/>
    <w:rsid w:val="0066768B"/>
    <w:rsid w:val="00667C30"/>
    <w:rsid w:val="00673C47"/>
    <w:rsid w:val="006914C3"/>
    <w:rsid w:val="00692E62"/>
    <w:rsid w:val="006950C5"/>
    <w:rsid w:val="00695D5C"/>
    <w:rsid w:val="006C4D5B"/>
    <w:rsid w:val="006D57E2"/>
    <w:rsid w:val="006F3314"/>
    <w:rsid w:val="006F67D4"/>
    <w:rsid w:val="00714932"/>
    <w:rsid w:val="0071731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45AE7"/>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3B86"/>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5624"/>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CF4869"/>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985</Words>
  <Characters>28262</Characters>
  <Application>Microsoft Office Word</Application>
  <DocSecurity>0</DocSecurity>
  <Lines>974</Lines>
  <Paragraphs>42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82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13</cp:revision>
  <cp:lastPrinted>2017-10-17T07:54:00Z</cp:lastPrinted>
  <dcterms:created xsi:type="dcterms:W3CDTF">2021-07-30T12:50:00Z</dcterms:created>
  <dcterms:modified xsi:type="dcterms:W3CDTF">2026-02-09T14:15:00Z</dcterms:modified>
</cp:coreProperties>
</file>